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sausio     d.</w:t>
            </w:r>
            <w:r w:rsidR="00362161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362161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362161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D51541">
        <w:t>saus</w:t>
      </w:r>
      <w:r w:rsidR="00855F25" w:rsidRPr="009B5CA9">
        <w:t xml:space="preserve">io </w:t>
      </w:r>
      <w:r w:rsidRPr="009B5CA9">
        <w:t xml:space="preserve">mėn. </w:t>
      </w:r>
      <w:r w:rsidR="00A72042">
        <w:t>11</w:t>
      </w:r>
      <w:r w:rsidR="00104B9B" w:rsidRPr="009B5CA9">
        <w:t xml:space="preserve"> </w:t>
      </w:r>
      <w:r w:rsidRPr="009B5CA9">
        <w:t>d.  Nr.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 Rūta Karčiauskienė</w:t>
      </w:r>
      <w:r w:rsidR="00D51541">
        <w:rPr>
          <w:sz w:val="22"/>
          <w:szCs w:val="22"/>
          <w:lang w:val="lt-LT"/>
        </w:rPr>
        <w:t xml:space="preserve"> </w:t>
      </w:r>
      <w:r w:rsidR="00D51541">
        <w:rPr>
          <w:sz w:val="22"/>
          <w:szCs w:val="22"/>
        </w:rPr>
        <w:t>kartu su UAB „Mano aplinka“ atstovu,</w:t>
      </w:r>
      <w:r w:rsidRPr="009B5CA9">
        <w:rPr>
          <w:sz w:val="22"/>
          <w:szCs w:val="22"/>
          <w:lang w:val="lt-LT"/>
        </w:rPr>
        <w:t xml:space="preserve"> 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394"/>
      </w:tblGrid>
      <w:tr w:rsidR="00B26E1E" w:rsidRPr="009B5CA9" w:rsidTr="008132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B26E1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1E" w:rsidRPr="009B5CA9" w:rsidRDefault="00D51541" w:rsidP="00BB0EB0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="00B26E1E"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1E" w:rsidRPr="009B5CA9" w:rsidRDefault="00A72042" w:rsidP="00853994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olminkiemio 19 žalia zona; Tolminkiemio g. žalia zona nuo riedučių aikštelės iki bažnyčios; Įsruties g. 20 prie garažų;</w:t>
            </w:r>
            <w:r w:rsidR="00362161">
              <w:rPr>
                <w:i/>
                <w:noProof/>
                <w:color w:val="000000"/>
              </w:rPr>
              <w:t xml:space="preserve"> Gilužio g. prie Karaliaučiaus 1a iki statybų; Įsruties g. žalia zona prie kelio ir šalia gimnazijos; </w:t>
            </w:r>
            <w:r w:rsidR="00362161">
              <w:rPr>
                <w:i/>
                <w:noProof/>
              </w:rPr>
              <w:t>I.Kanto al. 18 prie gatvės žalia zona;Karaliaučiaus g. 8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E1E" w:rsidRPr="009B5CA9" w:rsidRDefault="00B26E1E" w:rsidP="00BB0EB0">
            <w:pPr>
              <w:jc w:val="center"/>
              <w:rPr>
                <w:i/>
              </w:rPr>
            </w:pPr>
            <w:r w:rsidRPr="009B5CA9">
              <w:rPr>
                <w:i/>
                <w:noProof/>
              </w:rPr>
              <w:t>Nesurinktos šiukšlės</w:t>
            </w:r>
          </w:p>
        </w:tc>
      </w:tr>
      <w:tr w:rsidR="004F6F94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94" w:rsidRPr="009B5CA9" w:rsidRDefault="00D51541" w:rsidP="004F63A5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="004F6F94"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4" w:rsidRPr="009B5CA9" w:rsidRDefault="00A72042" w:rsidP="004F63A5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raliaučiaus g. 15; Pajautos g. 5; Tolminkiemio 17; I.Kanto 9a; Papilėnų g. 3; </w:t>
            </w:r>
            <w:r w:rsidR="00362161">
              <w:rPr>
                <w:i/>
                <w:noProof/>
                <w:color w:val="000000"/>
              </w:rPr>
              <w:t>Karaliaučiaus 5a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94" w:rsidRPr="009B5CA9" w:rsidRDefault="004F6F94" w:rsidP="008B6295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104B9B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9B" w:rsidRPr="009B5CA9" w:rsidRDefault="00D51541" w:rsidP="004F63A5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104B9B"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99" w:rsidRPr="009B5CA9" w:rsidRDefault="00362161" w:rsidP="004F63A5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rp Karaliaučiaus g. 5a ir 3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9B" w:rsidRPr="009B5CA9" w:rsidRDefault="00104B9B" w:rsidP="008B6295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6D72D2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D2" w:rsidRPr="009B5CA9" w:rsidRDefault="00D51541" w:rsidP="006D72D2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="006D72D2"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D2" w:rsidRPr="00A72042" w:rsidRDefault="00A72042" w:rsidP="00152541">
            <w:pPr>
              <w:rPr>
                <w:i/>
              </w:rPr>
            </w:pPr>
            <w:proofErr w:type="spellStart"/>
            <w:r w:rsidRPr="00A72042">
              <w:rPr>
                <w:i/>
              </w:rPr>
              <w:t>Įsruties</w:t>
            </w:r>
            <w:proofErr w:type="spellEnd"/>
            <w:r w:rsidRPr="00A72042">
              <w:rPr>
                <w:i/>
              </w:rPr>
              <w:t xml:space="preserve"> g. 4</w:t>
            </w:r>
            <w:r>
              <w:rPr>
                <w:i/>
              </w:rPr>
              <w:t xml:space="preserve">; </w:t>
            </w:r>
            <w:r w:rsidR="00362161">
              <w:rPr>
                <w:i/>
              </w:rPr>
              <w:t xml:space="preserve">I. </w:t>
            </w:r>
            <w:bookmarkStart w:id="2" w:name="_GoBack"/>
            <w:bookmarkEnd w:id="2"/>
            <w:r w:rsidR="00362161">
              <w:rPr>
                <w:i/>
              </w:rPr>
              <w:t>Kanto al. 27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D2" w:rsidRPr="009B5CA9" w:rsidRDefault="006D72D2" w:rsidP="006D72D2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 w:rsidRPr="009B5CA9">
              <w:rPr>
                <w:i/>
                <w:sz w:val="22"/>
                <w:szCs w:val="22"/>
              </w:rPr>
              <w:t xml:space="preserve">Nesutvarkytos konteinerių aikštelės </w:t>
            </w:r>
            <w:r w:rsidRPr="009B5CA9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A72042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42" w:rsidRDefault="00A72042" w:rsidP="00A72042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2" w:rsidRPr="00A72042" w:rsidRDefault="00A72042" w:rsidP="00A72042">
            <w:pPr>
              <w:spacing w:line="276" w:lineRule="auto"/>
              <w:jc w:val="both"/>
              <w:rPr>
                <w:i/>
                <w:noProof/>
              </w:rPr>
            </w:pPr>
            <w:r w:rsidRPr="00A72042">
              <w:rPr>
                <w:i/>
                <w:noProof/>
              </w:rPr>
              <w:t>Tolminkiemio 19;</w:t>
            </w:r>
            <w:r w:rsidR="00362161">
              <w:rPr>
                <w:i/>
                <w:noProof/>
              </w:rPr>
              <w:t xml:space="preserve"> I.Kanto al. 18 prie namo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42" w:rsidRDefault="00A72042" w:rsidP="00A72042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A72042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42" w:rsidRDefault="00A72042" w:rsidP="00A72042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42" w:rsidRPr="007A6CA1" w:rsidRDefault="00A72042" w:rsidP="00A7204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ilužio g. šalia Karaliaučiaus 1a lin</w:t>
            </w:r>
            <w:r w:rsidR="00362161">
              <w:rPr>
                <w:i/>
                <w:noProof/>
                <w:color w:val="000000"/>
              </w:rPr>
              <w:t>k</w:t>
            </w:r>
            <w:r>
              <w:rPr>
                <w:i/>
                <w:noProof/>
                <w:color w:val="000000"/>
              </w:rPr>
              <w:t xml:space="preserve"> „Karaliaučiaus slėnio“ statybų</w:t>
            </w:r>
            <w:r w:rsidR="00362161">
              <w:rPr>
                <w:i/>
                <w:noProof/>
                <w:color w:val="000000"/>
              </w:rPr>
              <w:t xml:space="preserve"> </w:t>
            </w:r>
            <w:r>
              <w:rPr>
                <w:i/>
                <w:noProof/>
                <w:color w:val="000000"/>
              </w:rPr>
              <w:t xml:space="preserve"> 3v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042" w:rsidRPr="00325E04" w:rsidRDefault="00A72042" w:rsidP="00A7204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8132F7" w:rsidP="00B26E1E">
      <w:pPr>
        <w:rPr>
          <w:bCs/>
          <w:noProof/>
        </w:rPr>
      </w:pP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 Rūta Karči</w:t>
      </w:r>
      <w:r w:rsidR="00BF2246" w:rsidRPr="009B5CA9">
        <w:rPr>
          <w:bCs/>
          <w:noProof/>
        </w:rPr>
        <w:t>auskienė</w:t>
      </w:r>
    </w:p>
    <w:p w:rsidR="00D51541" w:rsidRPr="00D51541" w:rsidRDefault="00D51541" w:rsidP="00D51541"/>
    <w:p w:rsidR="00D51541" w:rsidRDefault="00D51541" w:rsidP="00D51541"/>
    <w:p w:rsidR="00002E32" w:rsidRPr="00D51541" w:rsidRDefault="00D51541" w:rsidP="00D51541">
      <w:r>
        <w:tab/>
      </w:r>
      <w:r>
        <w:tab/>
      </w:r>
      <w:r>
        <w:tab/>
      </w:r>
      <w:r>
        <w:tab/>
        <w:t xml:space="preserve">             Jūratė </w:t>
      </w:r>
      <w:proofErr w:type="spellStart"/>
      <w:r>
        <w:t>Boločkienė</w:t>
      </w:r>
      <w:proofErr w:type="spellEnd"/>
    </w:p>
    <w:sectPr w:rsidR="00002E32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37E79"/>
    <w:rsid w:val="00254D49"/>
    <w:rsid w:val="00266440"/>
    <w:rsid w:val="00314493"/>
    <w:rsid w:val="00356BD3"/>
    <w:rsid w:val="00362161"/>
    <w:rsid w:val="003B5E44"/>
    <w:rsid w:val="003E5A78"/>
    <w:rsid w:val="0043731D"/>
    <w:rsid w:val="004422D7"/>
    <w:rsid w:val="004526DD"/>
    <w:rsid w:val="0046240A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D72D2"/>
    <w:rsid w:val="00730CC4"/>
    <w:rsid w:val="00764D6C"/>
    <w:rsid w:val="00767EDD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72042"/>
    <w:rsid w:val="00B26E1E"/>
    <w:rsid w:val="00B3735F"/>
    <w:rsid w:val="00B95B5F"/>
    <w:rsid w:val="00BD4727"/>
    <w:rsid w:val="00BF2246"/>
    <w:rsid w:val="00BF4E73"/>
    <w:rsid w:val="00C32AA6"/>
    <w:rsid w:val="00C52F53"/>
    <w:rsid w:val="00D51541"/>
    <w:rsid w:val="00D54E1E"/>
    <w:rsid w:val="00D565C6"/>
    <w:rsid w:val="00D636BD"/>
    <w:rsid w:val="00D74561"/>
    <w:rsid w:val="00DC5EF5"/>
    <w:rsid w:val="00E8568B"/>
    <w:rsid w:val="00EA5CDC"/>
    <w:rsid w:val="00EE0389"/>
    <w:rsid w:val="00F409C8"/>
    <w:rsid w:val="00F45B25"/>
    <w:rsid w:val="00F94AD8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4CBD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A8E3-CF92-4E23-8C6E-D2150C2B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2T05:34:00Z</dcterms:created>
  <dc:creator>Rūta Karčiauskienė</dc:creator>
  <cp:lastModifiedBy>Rūta Karčiauskienė</cp:lastModifiedBy>
  <dcterms:modified xsi:type="dcterms:W3CDTF">2018-01-12T05:52:00Z</dcterms:modified>
  <cp:revision>3</cp:revision>
</cp:coreProperties>
</file>